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D505" w14:textId="77777777" w:rsidR="005C15F1" w:rsidRPr="00E377BC" w:rsidRDefault="000A4270" w:rsidP="00A811CE">
      <w:pPr>
        <w:spacing w:before="0" w:beforeAutospacing="0" w:after="0" w:afterAutospacing="0"/>
        <w:jc w:val="center"/>
        <w:rPr>
          <w:b/>
          <w:sz w:val="24"/>
        </w:rPr>
      </w:pPr>
      <w:r w:rsidRPr="00E377BC">
        <w:rPr>
          <w:b/>
          <w:sz w:val="24"/>
        </w:rPr>
        <w:t>HARMONOGRAM RECYTACJI</w:t>
      </w:r>
    </w:p>
    <w:p w14:paraId="3BB611CF" w14:textId="77777777" w:rsidR="00C86DA5" w:rsidRPr="00E377BC" w:rsidRDefault="00C86DA5" w:rsidP="00A811CE">
      <w:pPr>
        <w:spacing w:before="0" w:beforeAutospacing="0" w:after="0" w:afterAutospacing="0"/>
        <w:jc w:val="center"/>
        <w:rPr>
          <w:b/>
          <w:sz w:val="24"/>
        </w:rPr>
      </w:pPr>
      <w:r w:rsidRPr="00E377BC">
        <w:rPr>
          <w:b/>
          <w:sz w:val="24"/>
        </w:rPr>
        <w:t xml:space="preserve">POWIATOWY </w:t>
      </w:r>
      <w:r w:rsidR="000A4270" w:rsidRPr="00E377BC">
        <w:rPr>
          <w:b/>
          <w:sz w:val="24"/>
        </w:rPr>
        <w:t xml:space="preserve">KONKURS RECYTATORSKI </w:t>
      </w:r>
    </w:p>
    <w:p w14:paraId="52D608BE" w14:textId="4C2308EA" w:rsidR="000A4270" w:rsidRPr="00B60BB8" w:rsidRDefault="000A4270" w:rsidP="00A811CE">
      <w:pPr>
        <w:spacing w:before="0" w:beforeAutospacing="0" w:after="0" w:afterAutospacing="0"/>
        <w:jc w:val="center"/>
        <w:rPr>
          <w:b/>
          <w:color w:val="FF0000"/>
          <w:sz w:val="24"/>
        </w:rPr>
      </w:pPr>
      <w:r w:rsidRPr="00E377BC">
        <w:rPr>
          <w:b/>
          <w:sz w:val="24"/>
        </w:rPr>
        <w:t>„SŁOŃ</w:t>
      </w:r>
      <w:r w:rsidR="006D7EBD" w:rsidRPr="00E377BC">
        <w:rPr>
          <w:b/>
          <w:sz w:val="24"/>
        </w:rPr>
        <w:t>CE, SŁOŃCE</w:t>
      </w:r>
      <w:r w:rsidR="00647514" w:rsidRPr="00E377BC">
        <w:rPr>
          <w:b/>
          <w:sz w:val="24"/>
        </w:rPr>
        <w:t xml:space="preserve"> </w:t>
      </w:r>
      <w:r w:rsidR="006D7EBD" w:rsidRPr="00E377BC">
        <w:rPr>
          <w:b/>
          <w:sz w:val="24"/>
        </w:rPr>
        <w:t xml:space="preserve"> I </w:t>
      </w:r>
      <w:r w:rsidR="00057501" w:rsidRPr="00E377BC">
        <w:rPr>
          <w:b/>
          <w:sz w:val="24"/>
        </w:rPr>
        <w:t xml:space="preserve"> </w:t>
      </w:r>
      <w:r w:rsidR="006D7EBD" w:rsidRPr="00E377BC">
        <w:rPr>
          <w:b/>
          <w:sz w:val="24"/>
        </w:rPr>
        <w:t>ŻYCIE</w:t>
      </w:r>
      <w:r w:rsidR="004F1A8D" w:rsidRPr="00E377BC">
        <w:rPr>
          <w:b/>
          <w:sz w:val="24"/>
        </w:rPr>
        <w:t xml:space="preserve">” – KOZY </w:t>
      </w:r>
      <w:r w:rsidR="00B60BB8" w:rsidRPr="0019461A">
        <w:rPr>
          <w:b/>
          <w:sz w:val="24"/>
        </w:rPr>
        <w:t>1</w:t>
      </w:r>
      <w:r w:rsidR="00F46AFD">
        <w:rPr>
          <w:b/>
          <w:sz w:val="24"/>
        </w:rPr>
        <w:t>1</w:t>
      </w:r>
      <w:r w:rsidR="00267A7D" w:rsidRPr="0019461A">
        <w:rPr>
          <w:b/>
          <w:sz w:val="24"/>
        </w:rPr>
        <w:t>.03.</w:t>
      </w:r>
      <w:r w:rsidR="004F1A8D" w:rsidRPr="0019461A">
        <w:rPr>
          <w:b/>
          <w:sz w:val="24"/>
        </w:rPr>
        <w:t>20</w:t>
      </w:r>
      <w:r w:rsidR="00A01064" w:rsidRPr="0019461A">
        <w:rPr>
          <w:b/>
          <w:sz w:val="24"/>
        </w:rPr>
        <w:t>2</w:t>
      </w:r>
      <w:r w:rsidR="00B60BB8" w:rsidRPr="0019461A">
        <w:rPr>
          <w:b/>
          <w:sz w:val="24"/>
        </w:rPr>
        <w:t>4</w:t>
      </w:r>
      <w:r w:rsidR="00267A7D" w:rsidRPr="0019461A">
        <w:rPr>
          <w:b/>
          <w:sz w:val="24"/>
        </w:rPr>
        <w:t xml:space="preserve"> r.</w:t>
      </w:r>
    </w:p>
    <w:p w14:paraId="781A32FE" w14:textId="6DBCC204" w:rsidR="000A4270" w:rsidRPr="00B60BB8" w:rsidRDefault="00E503EB" w:rsidP="00A811CE">
      <w:pPr>
        <w:spacing w:before="0" w:beforeAutospacing="0" w:after="0" w:afterAutospacing="0"/>
        <w:jc w:val="center"/>
        <w:rPr>
          <w:b/>
          <w:color w:val="FF0000"/>
          <w:sz w:val="24"/>
        </w:rPr>
      </w:pPr>
      <w:r w:rsidRPr="00A4255E">
        <w:rPr>
          <w:b/>
          <w:sz w:val="24"/>
        </w:rPr>
        <w:t>KLASA VII</w:t>
      </w:r>
      <w:r w:rsidR="004F1A8D" w:rsidRPr="00A4255E">
        <w:rPr>
          <w:b/>
          <w:sz w:val="24"/>
        </w:rPr>
        <w:t>, VIII</w:t>
      </w:r>
      <w:r w:rsidR="00065641" w:rsidRPr="00A4255E">
        <w:rPr>
          <w:b/>
          <w:sz w:val="24"/>
        </w:rPr>
        <w:t xml:space="preserve"> </w:t>
      </w:r>
      <w:r w:rsidR="00065641" w:rsidRPr="008B18D9">
        <w:rPr>
          <w:b/>
          <w:sz w:val="24"/>
        </w:rPr>
        <w:t xml:space="preserve">godz. </w:t>
      </w:r>
      <w:r w:rsidR="00C15053" w:rsidRPr="008B18D9">
        <w:rPr>
          <w:b/>
          <w:sz w:val="24"/>
        </w:rPr>
        <w:t>1</w:t>
      </w:r>
      <w:r w:rsidR="0019461A">
        <w:rPr>
          <w:b/>
          <w:sz w:val="24"/>
        </w:rPr>
        <w:t>3</w:t>
      </w:r>
      <w:r w:rsidR="000F43FF" w:rsidRPr="008B18D9">
        <w:rPr>
          <w:b/>
          <w:sz w:val="24"/>
        </w:rPr>
        <w:t>.</w:t>
      </w:r>
      <w:r w:rsidR="0019461A">
        <w:rPr>
          <w:b/>
          <w:sz w:val="24"/>
        </w:rPr>
        <w:t>3</w:t>
      </w:r>
      <w:r w:rsidR="00082207" w:rsidRPr="008B18D9">
        <w:rPr>
          <w:b/>
          <w:sz w:val="24"/>
        </w:rPr>
        <w:t>0</w:t>
      </w:r>
      <w:r w:rsidR="00CA2F9D">
        <w:rPr>
          <w:b/>
          <w:sz w:val="24"/>
        </w:rPr>
        <w:t xml:space="preserve"> – 15.30</w:t>
      </w:r>
    </w:p>
    <w:p w14:paraId="20232F8A" w14:textId="77777777" w:rsidR="006D7EBD" w:rsidRPr="006D7EBD" w:rsidRDefault="006D7EBD" w:rsidP="00A811CE">
      <w:pPr>
        <w:spacing w:before="0" w:beforeAutospacing="0" w:after="0" w:afterAutospacing="0"/>
        <w:jc w:val="center"/>
        <w:rPr>
          <w:b/>
          <w:sz w:val="28"/>
        </w:rPr>
      </w:pPr>
    </w:p>
    <w:tbl>
      <w:tblPr>
        <w:tblStyle w:val="Tabela-Siatka"/>
        <w:tblW w:w="1098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4"/>
        <w:gridCol w:w="1984"/>
        <w:gridCol w:w="1812"/>
        <w:gridCol w:w="709"/>
        <w:gridCol w:w="1843"/>
        <w:gridCol w:w="1948"/>
      </w:tblGrid>
      <w:tr w:rsidR="00E503EB" w:rsidRPr="00B94AE2" w14:paraId="646C2475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00E37EF4" w14:textId="77777777" w:rsidR="00E503EB" w:rsidRPr="00B94AE2" w:rsidRDefault="00E503EB" w:rsidP="005C15F1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Lp</w:t>
            </w:r>
            <w:r w:rsidRPr="00B94AE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14:paraId="328A047F" w14:textId="77777777" w:rsidR="00E503EB" w:rsidRPr="00B94AE2" w:rsidRDefault="00E503EB" w:rsidP="005C15F1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14:paraId="73DB5C45" w14:textId="77777777" w:rsidR="00E503EB" w:rsidRPr="00B94AE2" w:rsidRDefault="00E503EB" w:rsidP="005C15F1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812" w:type="dxa"/>
          </w:tcPr>
          <w:p w14:paraId="416FAA21" w14:textId="77777777" w:rsidR="00E503EB" w:rsidRPr="00B94AE2" w:rsidRDefault="00E503EB" w:rsidP="005C15F1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Opiekun</w:t>
            </w:r>
          </w:p>
        </w:tc>
        <w:tc>
          <w:tcPr>
            <w:tcW w:w="709" w:type="dxa"/>
          </w:tcPr>
          <w:p w14:paraId="73DE9B29" w14:textId="77777777" w:rsidR="00E503EB" w:rsidRPr="00B94AE2" w:rsidRDefault="006C44CC" w:rsidP="005C15F1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Czas</w:t>
            </w:r>
          </w:p>
          <w:p w14:paraId="3DF378AB" w14:textId="77777777" w:rsidR="00E503EB" w:rsidRPr="00B94AE2" w:rsidRDefault="00E503EB" w:rsidP="005C15F1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90CDE" w14:textId="77777777" w:rsidR="00E503EB" w:rsidRPr="00B94AE2" w:rsidRDefault="00E503EB" w:rsidP="004F1A8D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Poezja</w:t>
            </w:r>
          </w:p>
        </w:tc>
        <w:tc>
          <w:tcPr>
            <w:tcW w:w="1948" w:type="dxa"/>
          </w:tcPr>
          <w:p w14:paraId="191F64D6" w14:textId="77777777" w:rsidR="00E503EB" w:rsidRPr="00B94AE2" w:rsidRDefault="00E503EB" w:rsidP="004F1A8D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Proza</w:t>
            </w:r>
          </w:p>
        </w:tc>
      </w:tr>
      <w:tr w:rsidR="00B60BB8" w:rsidRPr="00B94AE2" w14:paraId="1E376631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23BF779E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35CBD72" w14:textId="15F4AFBE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ymon Adamaszek</w:t>
            </w:r>
          </w:p>
        </w:tc>
        <w:tc>
          <w:tcPr>
            <w:tcW w:w="1984" w:type="dxa"/>
            <w:vAlign w:val="center"/>
          </w:tcPr>
          <w:p w14:paraId="23D4BCFA" w14:textId="77777777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Szkoła Podstawowa </w:t>
            </w:r>
          </w:p>
          <w:p w14:paraId="17DC781D" w14:textId="336287C1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im. T. Kościuszki w Kaniowie</w:t>
            </w:r>
          </w:p>
        </w:tc>
        <w:tc>
          <w:tcPr>
            <w:tcW w:w="1812" w:type="dxa"/>
            <w:vAlign w:val="center"/>
          </w:tcPr>
          <w:p w14:paraId="7FF89EC3" w14:textId="2040B699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Dorot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Kóska</w:t>
            </w:r>
            <w:proofErr w:type="spellEnd"/>
            <w:r w:rsidRPr="00B94AE2">
              <w:rPr>
                <w:rFonts w:cs="Times New Roman"/>
                <w:sz w:val="24"/>
                <w:szCs w:val="24"/>
              </w:rPr>
              <w:t>-Beniowska</w:t>
            </w:r>
          </w:p>
        </w:tc>
        <w:tc>
          <w:tcPr>
            <w:tcW w:w="709" w:type="dxa"/>
            <w:vAlign w:val="center"/>
          </w:tcPr>
          <w:p w14:paraId="7FEFA1D0" w14:textId="4048DA44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71F95E2" w14:textId="37CCEE7A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Tadeusz Różewicz „Słowa”</w:t>
            </w:r>
          </w:p>
        </w:tc>
        <w:tc>
          <w:tcPr>
            <w:tcW w:w="1948" w:type="dxa"/>
          </w:tcPr>
          <w:p w14:paraId="01C5D98B" w14:textId="4BE59CF4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proofErr w:type="spellStart"/>
            <w:r w:rsidRPr="00B94AE2">
              <w:rPr>
                <w:sz w:val="24"/>
                <w:szCs w:val="24"/>
              </w:rPr>
              <w:t>Antoine</w:t>
            </w:r>
            <w:proofErr w:type="spellEnd"/>
            <w:r w:rsidRPr="00B94AE2">
              <w:rPr>
                <w:sz w:val="24"/>
                <w:szCs w:val="24"/>
              </w:rPr>
              <w:t xml:space="preserve"> de Saint-</w:t>
            </w:r>
            <w:proofErr w:type="spellStart"/>
            <w:r w:rsidRPr="00B94AE2">
              <w:rPr>
                <w:sz w:val="24"/>
                <w:szCs w:val="24"/>
              </w:rPr>
              <w:t>Exupery</w:t>
            </w:r>
            <w:proofErr w:type="spellEnd"/>
            <w:r w:rsidRPr="00B94AE2">
              <w:rPr>
                <w:sz w:val="24"/>
                <w:szCs w:val="24"/>
              </w:rPr>
              <w:t xml:space="preserve"> "Mały Książe"</w:t>
            </w:r>
          </w:p>
        </w:tc>
      </w:tr>
      <w:tr w:rsidR="00B60BB8" w:rsidRPr="00B94AE2" w14:paraId="6D642D92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4E581E39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58C58EF" w14:textId="54C77B7E" w:rsidR="00B60BB8" w:rsidRPr="00B94AE2" w:rsidRDefault="00B60BB8" w:rsidP="00B60BB8">
            <w:pPr>
              <w:spacing w:before="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Katarzyna </w:t>
            </w:r>
            <w:proofErr w:type="spellStart"/>
            <w:r w:rsidRPr="00B94AE2">
              <w:rPr>
                <w:rFonts w:cs="Times New Roman"/>
                <w:b/>
                <w:sz w:val="24"/>
                <w:szCs w:val="24"/>
              </w:rPr>
              <w:t>Bagierek</w:t>
            </w:r>
            <w:proofErr w:type="spellEnd"/>
          </w:p>
        </w:tc>
        <w:tc>
          <w:tcPr>
            <w:tcW w:w="1984" w:type="dxa"/>
            <w:vAlign w:val="center"/>
          </w:tcPr>
          <w:p w14:paraId="15A4E87C" w14:textId="77777777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Szkoła Podstawowa nr 10 im. Ks. J. Twardowskiego </w:t>
            </w:r>
          </w:p>
          <w:p w14:paraId="143C95B4" w14:textId="72779CF5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w Czechowicach-Dziedzicach</w:t>
            </w:r>
          </w:p>
        </w:tc>
        <w:tc>
          <w:tcPr>
            <w:tcW w:w="1812" w:type="dxa"/>
            <w:vAlign w:val="center"/>
          </w:tcPr>
          <w:p w14:paraId="7347DBCD" w14:textId="18DCE7E6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Katarzyn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Walasik</w:t>
            </w:r>
            <w:proofErr w:type="spellEnd"/>
          </w:p>
        </w:tc>
        <w:tc>
          <w:tcPr>
            <w:tcW w:w="709" w:type="dxa"/>
            <w:vAlign w:val="center"/>
          </w:tcPr>
          <w:p w14:paraId="26C83744" w14:textId="63487B64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9FD05D7" w14:textId="1A6DB441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Ks. Jan Twardowski „Na szpilce”</w:t>
            </w:r>
          </w:p>
        </w:tc>
        <w:tc>
          <w:tcPr>
            <w:tcW w:w="1948" w:type="dxa"/>
          </w:tcPr>
          <w:p w14:paraId="2AD5F6A7" w14:textId="555C12FA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Barbara Kosmowska „Buba”</w:t>
            </w:r>
          </w:p>
        </w:tc>
      </w:tr>
      <w:tr w:rsidR="00B60BB8" w:rsidRPr="00B94AE2" w14:paraId="494F3613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37353020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E841FA8" w14:textId="782F6F4C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Edyta Czernek</w:t>
            </w:r>
          </w:p>
        </w:tc>
        <w:tc>
          <w:tcPr>
            <w:tcW w:w="1984" w:type="dxa"/>
            <w:vAlign w:val="center"/>
          </w:tcPr>
          <w:p w14:paraId="650EBCB1" w14:textId="77777777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Szkoła Podstawowa im. Bolesława Chrobrego </w:t>
            </w:r>
          </w:p>
          <w:p w14:paraId="7DBF3650" w14:textId="0169C9AA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w Rybarzowicach</w:t>
            </w:r>
          </w:p>
        </w:tc>
        <w:tc>
          <w:tcPr>
            <w:tcW w:w="1812" w:type="dxa"/>
            <w:vAlign w:val="center"/>
          </w:tcPr>
          <w:p w14:paraId="2B938370" w14:textId="68C73EA0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Aga</w:t>
            </w:r>
            <w:bookmarkStart w:id="0" w:name="_GoBack"/>
            <w:bookmarkEnd w:id="0"/>
            <w:r w:rsidRPr="00B94AE2">
              <w:rPr>
                <w:rFonts w:cs="Times New Roman"/>
                <w:sz w:val="24"/>
                <w:szCs w:val="24"/>
              </w:rPr>
              <w:t>ta Porębska</w:t>
            </w:r>
          </w:p>
        </w:tc>
        <w:tc>
          <w:tcPr>
            <w:tcW w:w="709" w:type="dxa"/>
            <w:vAlign w:val="center"/>
          </w:tcPr>
          <w:p w14:paraId="55263A93" w14:textId="77777777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6A1FFE8" w14:textId="47535AB4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Marcin Urban „Gonitwa”</w:t>
            </w:r>
          </w:p>
        </w:tc>
        <w:tc>
          <w:tcPr>
            <w:tcW w:w="1948" w:type="dxa"/>
          </w:tcPr>
          <w:p w14:paraId="7FE32D56" w14:textId="134AC2DA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 xml:space="preserve">Bruno Ferrero </w:t>
            </w:r>
            <w:r w:rsidR="00F46AFD" w:rsidRPr="00B94AE2">
              <w:rPr>
                <w:sz w:val="24"/>
                <w:szCs w:val="24"/>
              </w:rPr>
              <w:br/>
            </w:r>
            <w:r w:rsidRPr="00B94AE2">
              <w:rPr>
                <w:sz w:val="24"/>
                <w:szCs w:val="24"/>
              </w:rPr>
              <w:t>„Jak sól”</w:t>
            </w:r>
          </w:p>
        </w:tc>
      </w:tr>
      <w:tr w:rsidR="00B60BB8" w:rsidRPr="00B94AE2" w14:paraId="45958AF7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7EDA5E3A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A5DC36B" w14:textId="58AFED1F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Maja Drobik</w:t>
            </w:r>
          </w:p>
        </w:tc>
        <w:tc>
          <w:tcPr>
            <w:tcW w:w="1984" w:type="dxa"/>
            <w:vAlign w:val="center"/>
          </w:tcPr>
          <w:p w14:paraId="1A1EAC86" w14:textId="39FD7B89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Zespół Szkolno-Przedszkolny w Jasienicy</w:t>
            </w:r>
          </w:p>
        </w:tc>
        <w:tc>
          <w:tcPr>
            <w:tcW w:w="1812" w:type="dxa"/>
            <w:vAlign w:val="center"/>
          </w:tcPr>
          <w:p w14:paraId="25CD638D" w14:textId="162C3726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Jolant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Szczugieł</w:t>
            </w:r>
            <w:proofErr w:type="spellEnd"/>
          </w:p>
        </w:tc>
        <w:tc>
          <w:tcPr>
            <w:tcW w:w="709" w:type="dxa"/>
            <w:vAlign w:val="center"/>
          </w:tcPr>
          <w:p w14:paraId="5370EE04" w14:textId="77777777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E67E878" w14:textId="65E35524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Jan Twardowski „Czekanie”</w:t>
            </w:r>
          </w:p>
        </w:tc>
        <w:tc>
          <w:tcPr>
            <w:tcW w:w="1948" w:type="dxa"/>
          </w:tcPr>
          <w:p w14:paraId="634E1557" w14:textId="5D463771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Hanna Kowalska-Pamięta „Pamiętnik jedynaczki” (fragment)</w:t>
            </w:r>
          </w:p>
        </w:tc>
      </w:tr>
      <w:tr w:rsidR="00B60BB8" w:rsidRPr="00B94AE2" w14:paraId="12C0BBF6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3856CE35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53186B7" w14:textId="7D8C7829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Tymon </w:t>
            </w:r>
            <w:proofErr w:type="spellStart"/>
            <w:r w:rsidRPr="00B94AE2">
              <w:rPr>
                <w:rFonts w:cs="Times New Roman"/>
                <w:b/>
                <w:sz w:val="24"/>
                <w:szCs w:val="24"/>
              </w:rPr>
              <w:t>Granatyr</w:t>
            </w:r>
            <w:proofErr w:type="spellEnd"/>
          </w:p>
        </w:tc>
        <w:tc>
          <w:tcPr>
            <w:tcW w:w="1984" w:type="dxa"/>
            <w:vAlign w:val="center"/>
          </w:tcPr>
          <w:p w14:paraId="080A14EB" w14:textId="18096399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 Podstawowa nr 2 im. Jana Pawła II w Porąbce</w:t>
            </w:r>
          </w:p>
        </w:tc>
        <w:tc>
          <w:tcPr>
            <w:tcW w:w="1812" w:type="dxa"/>
            <w:vAlign w:val="center"/>
          </w:tcPr>
          <w:p w14:paraId="05D1275C" w14:textId="1CDBE9BF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Karolina Michalska</w:t>
            </w:r>
          </w:p>
        </w:tc>
        <w:tc>
          <w:tcPr>
            <w:tcW w:w="709" w:type="dxa"/>
            <w:vAlign w:val="center"/>
          </w:tcPr>
          <w:p w14:paraId="43DF9970" w14:textId="287192FC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40E2D2F" w14:textId="1D5CC245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Lekcja”</w:t>
            </w:r>
          </w:p>
        </w:tc>
        <w:tc>
          <w:tcPr>
            <w:tcW w:w="1948" w:type="dxa"/>
          </w:tcPr>
          <w:p w14:paraId="5EE8598F" w14:textId="0A959B40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proofErr w:type="spellStart"/>
            <w:r w:rsidRPr="00B94AE2">
              <w:rPr>
                <w:sz w:val="24"/>
                <w:szCs w:val="24"/>
              </w:rPr>
              <w:t>Antoine</w:t>
            </w:r>
            <w:proofErr w:type="spellEnd"/>
            <w:r w:rsidRPr="00B94AE2">
              <w:rPr>
                <w:sz w:val="24"/>
                <w:szCs w:val="24"/>
              </w:rPr>
              <w:t xml:space="preserve"> de Saint-</w:t>
            </w:r>
            <w:proofErr w:type="spellStart"/>
            <w:r w:rsidRPr="00B94AE2">
              <w:rPr>
                <w:sz w:val="24"/>
                <w:szCs w:val="24"/>
              </w:rPr>
              <w:t>Exupery</w:t>
            </w:r>
            <w:proofErr w:type="spellEnd"/>
            <w:r w:rsidRPr="00B94AE2">
              <w:rPr>
                <w:sz w:val="24"/>
                <w:szCs w:val="24"/>
              </w:rPr>
              <w:t xml:space="preserve"> "Mały Książe"</w:t>
            </w:r>
          </w:p>
        </w:tc>
      </w:tr>
      <w:tr w:rsidR="00B60BB8" w:rsidRPr="00B94AE2" w14:paraId="7A07589A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1500EFD6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FFDB0DE" w14:textId="178E4693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Hanna Janik</w:t>
            </w:r>
          </w:p>
        </w:tc>
        <w:tc>
          <w:tcPr>
            <w:tcW w:w="1984" w:type="dxa"/>
            <w:vAlign w:val="center"/>
          </w:tcPr>
          <w:p w14:paraId="22772378" w14:textId="77002E68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 Podstawowa im. Jana Pawła II w Pisarzowicach</w:t>
            </w:r>
          </w:p>
        </w:tc>
        <w:tc>
          <w:tcPr>
            <w:tcW w:w="1812" w:type="dxa"/>
            <w:vAlign w:val="center"/>
          </w:tcPr>
          <w:p w14:paraId="4F987EDF" w14:textId="177F3F0E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Ewa Danielczyk</w:t>
            </w:r>
          </w:p>
        </w:tc>
        <w:tc>
          <w:tcPr>
            <w:tcW w:w="709" w:type="dxa"/>
            <w:vAlign w:val="center"/>
          </w:tcPr>
          <w:p w14:paraId="28480768" w14:textId="07753625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D26FA7" w14:textId="77777777" w:rsidR="00B60BB8" w:rsidRPr="00B94AE2" w:rsidRDefault="00B60BB8" w:rsidP="00B60BB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Urodziny”</w:t>
            </w:r>
          </w:p>
          <w:p w14:paraId="6E50E4D0" w14:textId="5000E97C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3066FD12" w14:textId="5920B0E8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Karol Dickens „Opowieść wigilijna”</w:t>
            </w:r>
          </w:p>
        </w:tc>
      </w:tr>
      <w:tr w:rsidR="00B60BB8" w:rsidRPr="00B94AE2" w14:paraId="704F3C5E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06DF0D93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36187D2C" w14:textId="65FA7597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Jan </w:t>
            </w:r>
            <w:proofErr w:type="spellStart"/>
            <w:r w:rsidRPr="00B94AE2">
              <w:rPr>
                <w:rFonts w:cs="Times New Roman"/>
                <w:b/>
                <w:sz w:val="24"/>
                <w:szCs w:val="24"/>
              </w:rPr>
              <w:t>Kapias</w:t>
            </w:r>
            <w:proofErr w:type="spellEnd"/>
          </w:p>
        </w:tc>
        <w:tc>
          <w:tcPr>
            <w:tcW w:w="1984" w:type="dxa"/>
            <w:vAlign w:val="center"/>
          </w:tcPr>
          <w:p w14:paraId="6486C05F" w14:textId="08DF757E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 Podstawowa nr 5 im. M. Kopernika w Czechowicach-Dziedzicach</w:t>
            </w:r>
          </w:p>
        </w:tc>
        <w:tc>
          <w:tcPr>
            <w:tcW w:w="1812" w:type="dxa"/>
            <w:vAlign w:val="center"/>
          </w:tcPr>
          <w:p w14:paraId="208EEFFA" w14:textId="5067E8FF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Ewelin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Fichera</w:t>
            </w:r>
            <w:proofErr w:type="spellEnd"/>
          </w:p>
        </w:tc>
        <w:tc>
          <w:tcPr>
            <w:tcW w:w="709" w:type="dxa"/>
            <w:vAlign w:val="center"/>
          </w:tcPr>
          <w:p w14:paraId="26992024" w14:textId="013F4E1E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B72C225" w14:textId="31B89B2A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Kot w pustym mieszkaniu”</w:t>
            </w:r>
          </w:p>
        </w:tc>
        <w:tc>
          <w:tcPr>
            <w:tcW w:w="1948" w:type="dxa"/>
          </w:tcPr>
          <w:p w14:paraId="5C8EE0B4" w14:textId="122579B8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E.E. Schmitt „Oskar i pani Róża” (fragment)</w:t>
            </w:r>
          </w:p>
        </w:tc>
      </w:tr>
      <w:tr w:rsidR="00B60BB8" w:rsidRPr="00B94AE2" w14:paraId="77289811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2ACBE054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A69CBDB" w14:textId="698EC4B0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Wiktoria Katańska</w:t>
            </w:r>
          </w:p>
        </w:tc>
        <w:tc>
          <w:tcPr>
            <w:tcW w:w="1984" w:type="dxa"/>
            <w:vAlign w:val="center"/>
          </w:tcPr>
          <w:p w14:paraId="77BE8C7D" w14:textId="3A8AA22C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b/>
                <w:sz w:val="24"/>
                <w:szCs w:val="24"/>
              </w:rPr>
            </w:pPr>
            <w:r w:rsidRPr="00B94AE2">
              <w:rPr>
                <w:b/>
                <w:sz w:val="24"/>
                <w:szCs w:val="24"/>
              </w:rPr>
              <w:t>Zespół Szkolno-Przedszkolny w Jasienicy</w:t>
            </w:r>
          </w:p>
        </w:tc>
        <w:tc>
          <w:tcPr>
            <w:tcW w:w="1812" w:type="dxa"/>
            <w:vAlign w:val="center"/>
          </w:tcPr>
          <w:p w14:paraId="642081E2" w14:textId="4101E7BE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Jolant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Szczugieł</w:t>
            </w:r>
            <w:proofErr w:type="spellEnd"/>
          </w:p>
        </w:tc>
        <w:tc>
          <w:tcPr>
            <w:tcW w:w="709" w:type="dxa"/>
            <w:vAlign w:val="center"/>
          </w:tcPr>
          <w:p w14:paraId="4E239949" w14:textId="77777777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6BC6BB9" w14:textId="5D3889D0" w:rsidR="00B60BB8" w:rsidRPr="00B94AE2" w:rsidRDefault="00B60BB8" w:rsidP="00B60BB8">
            <w:pPr>
              <w:jc w:val="left"/>
              <w:rPr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Konstanty Ildefons Gałczyński </w:t>
            </w:r>
            <w:r w:rsidRPr="00B94AE2">
              <w:rPr>
                <w:rFonts w:cs="Times New Roman"/>
                <w:sz w:val="24"/>
                <w:szCs w:val="24"/>
              </w:rPr>
              <w:br/>
              <w:t>„O mej poezji”</w:t>
            </w:r>
          </w:p>
        </w:tc>
        <w:tc>
          <w:tcPr>
            <w:tcW w:w="1948" w:type="dxa"/>
            <w:vAlign w:val="center"/>
          </w:tcPr>
          <w:p w14:paraId="457D68C1" w14:textId="5D0BCBD3" w:rsidR="00B60BB8" w:rsidRPr="00B94AE2" w:rsidRDefault="00B60BB8" w:rsidP="00B60BB8">
            <w:pPr>
              <w:jc w:val="left"/>
              <w:rPr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Lilian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Fabisińska</w:t>
            </w:r>
            <w:proofErr w:type="spellEnd"/>
            <w:r w:rsidRPr="00B94AE2">
              <w:rPr>
                <w:rFonts w:cs="Times New Roman"/>
                <w:sz w:val="24"/>
                <w:szCs w:val="24"/>
              </w:rPr>
              <w:t xml:space="preserve"> „Miłość czeka za rogiem” (fragment)</w:t>
            </w:r>
          </w:p>
        </w:tc>
      </w:tr>
      <w:tr w:rsidR="00B60BB8" w:rsidRPr="00B94AE2" w14:paraId="189E1CA6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6B5EA9DA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9A6FCC5" w14:textId="07212BAF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94AE2">
              <w:rPr>
                <w:rFonts w:cs="Times New Roman"/>
                <w:b/>
                <w:sz w:val="24"/>
                <w:szCs w:val="24"/>
              </w:rPr>
              <w:t>Dmytro</w:t>
            </w:r>
            <w:proofErr w:type="spellEnd"/>
            <w:r w:rsidRPr="00B94AE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AE2">
              <w:rPr>
                <w:rFonts w:cs="Times New Roman"/>
                <w:b/>
                <w:sz w:val="24"/>
                <w:szCs w:val="24"/>
              </w:rPr>
              <w:t>Krasutskyi</w:t>
            </w:r>
            <w:proofErr w:type="spellEnd"/>
          </w:p>
        </w:tc>
        <w:tc>
          <w:tcPr>
            <w:tcW w:w="1984" w:type="dxa"/>
            <w:vAlign w:val="center"/>
          </w:tcPr>
          <w:p w14:paraId="0A16A7BC" w14:textId="77777777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Szkoła Podstawowa </w:t>
            </w:r>
          </w:p>
          <w:p w14:paraId="063BCCB0" w14:textId="222D7BA4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im. T. Kościuszki w Kaniowie</w:t>
            </w:r>
          </w:p>
        </w:tc>
        <w:tc>
          <w:tcPr>
            <w:tcW w:w="1812" w:type="dxa"/>
            <w:vAlign w:val="center"/>
          </w:tcPr>
          <w:p w14:paraId="3F283B7A" w14:textId="20633D03" w:rsidR="00B60BB8" w:rsidRPr="00B94AE2" w:rsidRDefault="00B60BB8" w:rsidP="00B60BB8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Dorot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Kóska</w:t>
            </w:r>
            <w:proofErr w:type="spellEnd"/>
            <w:r w:rsidRPr="00B94AE2">
              <w:rPr>
                <w:rFonts w:cs="Times New Roman"/>
                <w:sz w:val="24"/>
                <w:szCs w:val="24"/>
              </w:rPr>
              <w:t>-Beniowska</w:t>
            </w:r>
          </w:p>
        </w:tc>
        <w:tc>
          <w:tcPr>
            <w:tcW w:w="709" w:type="dxa"/>
            <w:vAlign w:val="center"/>
          </w:tcPr>
          <w:p w14:paraId="057E925D" w14:textId="77777777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3C1A17F" w14:textId="15639810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Nic dwa razy”</w:t>
            </w:r>
          </w:p>
        </w:tc>
        <w:tc>
          <w:tcPr>
            <w:tcW w:w="1948" w:type="dxa"/>
          </w:tcPr>
          <w:p w14:paraId="165D6952" w14:textId="28CD6599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proofErr w:type="spellStart"/>
            <w:r w:rsidRPr="00B94AE2">
              <w:rPr>
                <w:sz w:val="24"/>
                <w:szCs w:val="24"/>
              </w:rPr>
              <w:t>Antoine</w:t>
            </w:r>
            <w:proofErr w:type="spellEnd"/>
            <w:r w:rsidRPr="00B94AE2">
              <w:rPr>
                <w:sz w:val="24"/>
                <w:szCs w:val="24"/>
              </w:rPr>
              <w:t xml:space="preserve"> de Saint-</w:t>
            </w:r>
            <w:proofErr w:type="spellStart"/>
            <w:r w:rsidRPr="00B94AE2">
              <w:rPr>
                <w:sz w:val="24"/>
                <w:szCs w:val="24"/>
              </w:rPr>
              <w:t>Exupery</w:t>
            </w:r>
            <w:proofErr w:type="spellEnd"/>
            <w:r w:rsidRPr="00B94AE2">
              <w:rPr>
                <w:sz w:val="24"/>
                <w:szCs w:val="24"/>
              </w:rPr>
              <w:t xml:space="preserve"> "Mały Książe"</w:t>
            </w:r>
          </w:p>
        </w:tc>
      </w:tr>
      <w:tr w:rsidR="00B60BB8" w:rsidRPr="00B94AE2" w14:paraId="5F7535DF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04BDC614" w14:textId="77777777" w:rsidR="00B60BB8" w:rsidRPr="00B94AE2" w:rsidRDefault="00B60BB8" w:rsidP="00B60BB8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F64A276" w14:textId="4627D489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Justyna Kulig</w:t>
            </w:r>
          </w:p>
        </w:tc>
        <w:tc>
          <w:tcPr>
            <w:tcW w:w="1984" w:type="dxa"/>
            <w:vAlign w:val="center"/>
          </w:tcPr>
          <w:p w14:paraId="52B987B8" w14:textId="5EA964C2" w:rsidR="00B60BB8" w:rsidRPr="00B94AE2" w:rsidRDefault="00B60BB8" w:rsidP="00B60BB8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 Podstawowa nr 1 im. M. Kopernika w Porąbce</w:t>
            </w:r>
          </w:p>
        </w:tc>
        <w:tc>
          <w:tcPr>
            <w:tcW w:w="1812" w:type="dxa"/>
            <w:vAlign w:val="center"/>
          </w:tcPr>
          <w:p w14:paraId="32988B9D" w14:textId="4C894C42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Anna Zasada-Główka</w:t>
            </w:r>
          </w:p>
        </w:tc>
        <w:tc>
          <w:tcPr>
            <w:tcW w:w="709" w:type="dxa"/>
            <w:vAlign w:val="center"/>
          </w:tcPr>
          <w:p w14:paraId="2130E3D9" w14:textId="6B610BCE" w:rsidR="00B60BB8" w:rsidRPr="00B94AE2" w:rsidRDefault="00B60BB8" w:rsidP="00B60BB8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4:50</w:t>
            </w:r>
          </w:p>
        </w:tc>
        <w:tc>
          <w:tcPr>
            <w:tcW w:w="1843" w:type="dxa"/>
          </w:tcPr>
          <w:p w14:paraId="6BA1BF31" w14:textId="3AC37CEA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Miłość od pierwszego wejrzenia”</w:t>
            </w:r>
          </w:p>
        </w:tc>
        <w:tc>
          <w:tcPr>
            <w:tcW w:w="1948" w:type="dxa"/>
          </w:tcPr>
          <w:p w14:paraId="37309FF4" w14:textId="789BEED4" w:rsidR="00B60BB8" w:rsidRPr="00B94AE2" w:rsidRDefault="00B60BB8" w:rsidP="00B60BB8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J. Green „Żółwie aż do końca”</w:t>
            </w:r>
          </w:p>
        </w:tc>
      </w:tr>
      <w:tr w:rsidR="000A20A6" w:rsidRPr="00B94AE2" w14:paraId="35D00057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2EA08ADF" w14:textId="77777777" w:rsidR="000A20A6" w:rsidRPr="00B94AE2" w:rsidRDefault="000A20A6" w:rsidP="000A20A6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FFC6533" w14:textId="4BDEFBE3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Natalia </w:t>
            </w:r>
            <w:proofErr w:type="spellStart"/>
            <w:r w:rsidRPr="00B94AE2">
              <w:rPr>
                <w:rFonts w:cs="Times New Roman"/>
                <w:b/>
                <w:sz w:val="24"/>
                <w:szCs w:val="24"/>
              </w:rPr>
              <w:t>Majdak</w:t>
            </w:r>
            <w:proofErr w:type="spellEnd"/>
          </w:p>
        </w:tc>
        <w:tc>
          <w:tcPr>
            <w:tcW w:w="1984" w:type="dxa"/>
            <w:vAlign w:val="center"/>
          </w:tcPr>
          <w:p w14:paraId="70C34DB6" w14:textId="49AB7E3D" w:rsidR="000A20A6" w:rsidRPr="00B94AE2" w:rsidRDefault="000A20A6" w:rsidP="000A20A6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 Podstawowa nr 2 im. Jana Pawła II w Porąbce</w:t>
            </w:r>
          </w:p>
        </w:tc>
        <w:tc>
          <w:tcPr>
            <w:tcW w:w="1812" w:type="dxa"/>
            <w:vAlign w:val="center"/>
          </w:tcPr>
          <w:p w14:paraId="0F892672" w14:textId="532D525B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Karolina Michalska</w:t>
            </w:r>
          </w:p>
        </w:tc>
        <w:tc>
          <w:tcPr>
            <w:tcW w:w="709" w:type="dxa"/>
            <w:vAlign w:val="center"/>
          </w:tcPr>
          <w:p w14:paraId="1B94A979" w14:textId="7FE4B988" w:rsidR="000A20A6" w:rsidRPr="00B94AE2" w:rsidRDefault="00B367F9" w:rsidP="000A20A6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1365A6E" w14:textId="08DA704B" w:rsidR="000A20A6" w:rsidRPr="00B94AE2" w:rsidRDefault="000A20A6" w:rsidP="000A20A6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 xml:space="preserve">Grzegorz Timofiejew </w:t>
            </w:r>
            <w:r w:rsidRPr="00B94AE2">
              <w:rPr>
                <w:sz w:val="24"/>
                <w:szCs w:val="24"/>
              </w:rPr>
              <w:br/>
              <w:t>„O brzasku”</w:t>
            </w:r>
          </w:p>
        </w:tc>
        <w:tc>
          <w:tcPr>
            <w:tcW w:w="1948" w:type="dxa"/>
          </w:tcPr>
          <w:p w14:paraId="0D37EEC7" w14:textId="1476A0EC" w:rsidR="000A20A6" w:rsidRPr="00B94AE2" w:rsidRDefault="000A20A6" w:rsidP="000A20A6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 xml:space="preserve">Michael </w:t>
            </w:r>
            <w:proofErr w:type="spellStart"/>
            <w:r w:rsidRPr="00B94AE2">
              <w:rPr>
                <w:sz w:val="24"/>
                <w:szCs w:val="24"/>
              </w:rPr>
              <w:t>Ende</w:t>
            </w:r>
            <w:proofErr w:type="spellEnd"/>
            <w:r w:rsidRPr="00B94AE2">
              <w:rPr>
                <w:sz w:val="24"/>
                <w:szCs w:val="24"/>
              </w:rPr>
              <w:t xml:space="preserve"> „</w:t>
            </w:r>
            <w:proofErr w:type="spellStart"/>
            <w:r w:rsidRPr="00B94AE2">
              <w:rPr>
                <w:sz w:val="24"/>
                <w:szCs w:val="24"/>
              </w:rPr>
              <w:t>Momo</w:t>
            </w:r>
            <w:proofErr w:type="spellEnd"/>
            <w:r w:rsidRPr="00B94AE2">
              <w:rPr>
                <w:sz w:val="24"/>
                <w:szCs w:val="24"/>
              </w:rPr>
              <w:t>”</w:t>
            </w:r>
          </w:p>
        </w:tc>
      </w:tr>
      <w:tr w:rsidR="000A20A6" w:rsidRPr="00B94AE2" w14:paraId="72E614FC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07A9DE5A" w14:textId="77777777" w:rsidR="000A20A6" w:rsidRPr="00B94AE2" w:rsidRDefault="000A20A6" w:rsidP="000A20A6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AC3E6E2" w14:textId="6835B6FE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Julia Michalik</w:t>
            </w:r>
          </w:p>
        </w:tc>
        <w:tc>
          <w:tcPr>
            <w:tcW w:w="1984" w:type="dxa"/>
            <w:vAlign w:val="center"/>
          </w:tcPr>
          <w:p w14:paraId="687D2AD0" w14:textId="4B86D353" w:rsidR="000A20A6" w:rsidRPr="00B94AE2" w:rsidRDefault="000A20A6" w:rsidP="000A20A6">
            <w:pPr>
              <w:spacing w:before="0" w:beforeAutospacing="0" w:after="0" w:afterAutospacing="0"/>
              <w:jc w:val="left"/>
              <w:rPr>
                <w:b/>
                <w:sz w:val="24"/>
                <w:szCs w:val="24"/>
              </w:rPr>
            </w:pPr>
            <w:r w:rsidRPr="00B94AE2">
              <w:rPr>
                <w:b/>
                <w:sz w:val="24"/>
                <w:szCs w:val="24"/>
              </w:rPr>
              <w:t>Szkoła Podstawowa nr 5 im. M. Kopernika w Czechowicach-Dziedzicach</w:t>
            </w:r>
          </w:p>
        </w:tc>
        <w:tc>
          <w:tcPr>
            <w:tcW w:w="1812" w:type="dxa"/>
            <w:vAlign w:val="center"/>
          </w:tcPr>
          <w:p w14:paraId="24E06F0A" w14:textId="6E2D39E0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Małgorzata Brosz</w:t>
            </w:r>
          </w:p>
        </w:tc>
        <w:tc>
          <w:tcPr>
            <w:tcW w:w="709" w:type="dxa"/>
            <w:vAlign w:val="center"/>
          </w:tcPr>
          <w:p w14:paraId="5110A7AD" w14:textId="4D926B50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6FD77E9" w14:textId="5581C43A" w:rsidR="000A20A6" w:rsidRPr="00B94AE2" w:rsidRDefault="000A20A6" w:rsidP="000A20A6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Miłość od pierwszego wejrzenia”</w:t>
            </w:r>
          </w:p>
        </w:tc>
        <w:tc>
          <w:tcPr>
            <w:tcW w:w="1948" w:type="dxa"/>
          </w:tcPr>
          <w:p w14:paraId="44EDD3E0" w14:textId="6E51C773" w:rsidR="000A20A6" w:rsidRPr="00B94AE2" w:rsidRDefault="000A20A6" w:rsidP="000A20A6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Sławomir Mrożek „Śpiąca królewna”</w:t>
            </w:r>
          </w:p>
        </w:tc>
      </w:tr>
      <w:tr w:rsidR="000A20A6" w:rsidRPr="00B94AE2" w14:paraId="0BA8E8CB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7FBFF4DD" w14:textId="77777777" w:rsidR="000A20A6" w:rsidRPr="00B94AE2" w:rsidRDefault="000A20A6" w:rsidP="000A20A6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221C317" w14:textId="5106F2A4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Franciszek Pardela</w:t>
            </w:r>
          </w:p>
        </w:tc>
        <w:tc>
          <w:tcPr>
            <w:tcW w:w="1984" w:type="dxa"/>
            <w:vAlign w:val="center"/>
          </w:tcPr>
          <w:p w14:paraId="6446061F" w14:textId="5CBA1F7F" w:rsidR="000A20A6" w:rsidRPr="00B94AE2" w:rsidRDefault="000A20A6" w:rsidP="000A20A6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Szkoła Podstawowa nr 1 im. M. Kopernika w Porąbce</w:t>
            </w:r>
          </w:p>
        </w:tc>
        <w:tc>
          <w:tcPr>
            <w:tcW w:w="1812" w:type="dxa"/>
            <w:vAlign w:val="center"/>
          </w:tcPr>
          <w:p w14:paraId="6D65B904" w14:textId="02A0E3D1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Anna Zasada-Główka</w:t>
            </w:r>
          </w:p>
        </w:tc>
        <w:tc>
          <w:tcPr>
            <w:tcW w:w="709" w:type="dxa"/>
            <w:vAlign w:val="center"/>
          </w:tcPr>
          <w:p w14:paraId="7277B28E" w14:textId="57FDA4C9" w:rsidR="000A20A6" w:rsidRPr="00B94AE2" w:rsidRDefault="000A20A6" w:rsidP="000A20A6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4:07</w:t>
            </w:r>
          </w:p>
        </w:tc>
        <w:tc>
          <w:tcPr>
            <w:tcW w:w="1843" w:type="dxa"/>
          </w:tcPr>
          <w:p w14:paraId="7509E533" w14:textId="7BE2B773" w:rsidR="000A20A6" w:rsidRPr="00B94AE2" w:rsidRDefault="000A20A6" w:rsidP="000A20A6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Wisława Szymborska „Nienawiść”</w:t>
            </w:r>
          </w:p>
        </w:tc>
        <w:tc>
          <w:tcPr>
            <w:tcW w:w="1948" w:type="dxa"/>
          </w:tcPr>
          <w:p w14:paraId="17AAB9DC" w14:textId="43A4AE70" w:rsidR="000A20A6" w:rsidRPr="00B94AE2" w:rsidRDefault="000A20A6" w:rsidP="000A20A6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„Monolog szczurołapa” autor nieznany</w:t>
            </w:r>
          </w:p>
        </w:tc>
      </w:tr>
      <w:tr w:rsidR="000C7B22" w:rsidRPr="00B94AE2" w14:paraId="7BDBEBB9" w14:textId="77777777" w:rsidTr="00B60BB8">
        <w:trPr>
          <w:trHeight w:hRule="exact" w:val="1418"/>
          <w:jc w:val="center"/>
        </w:trPr>
        <w:tc>
          <w:tcPr>
            <w:tcW w:w="425" w:type="dxa"/>
            <w:vAlign w:val="center"/>
          </w:tcPr>
          <w:p w14:paraId="69F76C3D" w14:textId="77777777" w:rsidR="000C7B22" w:rsidRPr="00B94AE2" w:rsidRDefault="000C7B22" w:rsidP="000C7B22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4005EB7" w14:textId="148BBEF5" w:rsidR="000C7B22" w:rsidRPr="00B94AE2" w:rsidRDefault="000C7B22" w:rsidP="000C7B22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Antoni Sosna</w:t>
            </w:r>
          </w:p>
        </w:tc>
        <w:tc>
          <w:tcPr>
            <w:tcW w:w="1984" w:type="dxa"/>
            <w:vAlign w:val="center"/>
          </w:tcPr>
          <w:p w14:paraId="4D9AC54C" w14:textId="328F18FD" w:rsidR="000C7B22" w:rsidRPr="00B94AE2" w:rsidRDefault="000C7B22" w:rsidP="000C7B22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Zespół Szkolno-Przedszkolny w Wieszczętach</w:t>
            </w:r>
          </w:p>
        </w:tc>
        <w:tc>
          <w:tcPr>
            <w:tcW w:w="1812" w:type="dxa"/>
            <w:vAlign w:val="center"/>
          </w:tcPr>
          <w:p w14:paraId="458FE0F5" w14:textId="587E81FF" w:rsidR="000C7B22" w:rsidRPr="00B94AE2" w:rsidRDefault="000C7B22" w:rsidP="000C7B22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Barbara Mikołajczyk</w:t>
            </w:r>
          </w:p>
        </w:tc>
        <w:tc>
          <w:tcPr>
            <w:tcW w:w="709" w:type="dxa"/>
            <w:vAlign w:val="center"/>
          </w:tcPr>
          <w:p w14:paraId="3BB5E382" w14:textId="77777777" w:rsidR="000C7B22" w:rsidRPr="00B94AE2" w:rsidRDefault="000C7B22" w:rsidP="000C7B22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BE5B729" w14:textId="6E117847" w:rsidR="000C7B22" w:rsidRPr="00B94AE2" w:rsidRDefault="000C7B22" w:rsidP="000C7B22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 xml:space="preserve">Adam Mickiewicz „Reduta </w:t>
            </w:r>
            <w:proofErr w:type="spellStart"/>
            <w:r w:rsidRPr="00B94AE2">
              <w:rPr>
                <w:sz w:val="24"/>
                <w:szCs w:val="24"/>
              </w:rPr>
              <w:t>ordona</w:t>
            </w:r>
            <w:proofErr w:type="spellEnd"/>
            <w:r w:rsidRPr="00B94AE2">
              <w:rPr>
                <w:sz w:val="24"/>
                <w:szCs w:val="24"/>
              </w:rPr>
              <w:t>” (fragment)</w:t>
            </w:r>
          </w:p>
        </w:tc>
        <w:tc>
          <w:tcPr>
            <w:tcW w:w="1948" w:type="dxa"/>
          </w:tcPr>
          <w:p w14:paraId="46B07DEE" w14:textId="2F40255E" w:rsidR="000C7B22" w:rsidRPr="00B94AE2" w:rsidRDefault="000C7B22" w:rsidP="000C7B22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 xml:space="preserve">Sue </w:t>
            </w:r>
            <w:proofErr w:type="spellStart"/>
            <w:r w:rsidRPr="00B94AE2">
              <w:rPr>
                <w:sz w:val="24"/>
                <w:szCs w:val="24"/>
              </w:rPr>
              <w:t>Wallman</w:t>
            </w:r>
            <w:proofErr w:type="spellEnd"/>
            <w:r w:rsidRPr="00B94AE2">
              <w:rPr>
                <w:sz w:val="24"/>
                <w:szCs w:val="24"/>
              </w:rPr>
              <w:t xml:space="preserve"> „Kłamstwo minionego lata”</w:t>
            </w:r>
          </w:p>
        </w:tc>
      </w:tr>
      <w:tr w:rsidR="000C7B22" w:rsidRPr="00B94AE2" w14:paraId="381A31E9" w14:textId="77777777" w:rsidTr="000C7B22">
        <w:trPr>
          <w:trHeight w:hRule="exact" w:val="1664"/>
          <w:jc w:val="center"/>
        </w:trPr>
        <w:tc>
          <w:tcPr>
            <w:tcW w:w="425" w:type="dxa"/>
            <w:vAlign w:val="center"/>
          </w:tcPr>
          <w:p w14:paraId="66F9F840" w14:textId="77777777" w:rsidR="000C7B22" w:rsidRPr="00B94AE2" w:rsidRDefault="000C7B22" w:rsidP="000C7B22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EB58CFD" w14:textId="6A8D4674" w:rsidR="000C7B22" w:rsidRPr="00B94AE2" w:rsidRDefault="000C7B22" w:rsidP="000C7B22">
            <w:pPr>
              <w:spacing w:before="0" w:beforeAutospacing="0" w:after="0" w:after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Amelia Turek</w:t>
            </w:r>
          </w:p>
        </w:tc>
        <w:tc>
          <w:tcPr>
            <w:tcW w:w="1984" w:type="dxa"/>
            <w:vAlign w:val="center"/>
          </w:tcPr>
          <w:p w14:paraId="13E7DD9F" w14:textId="77777777" w:rsidR="000C7B22" w:rsidRPr="00B94AE2" w:rsidRDefault="000C7B22" w:rsidP="000C7B22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 xml:space="preserve">Szkoła Podstawowa nr 10 im. Ks. J. Twardowskiego </w:t>
            </w:r>
          </w:p>
          <w:p w14:paraId="150DAC2C" w14:textId="77777777" w:rsidR="000C7B22" w:rsidRPr="00B94AE2" w:rsidRDefault="000C7B22" w:rsidP="000C7B22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94AE2">
              <w:rPr>
                <w:rFonts w:cs="Times New Roman"/>
                <w:b/>
                <w:sz w:val="24"/>
                <w:szCs w:val="24"/>
              </w:rPr>
              <w:t>w Czechowicach-Dziedzicach</w:t>
            </w:r>
          </w:p>
          <w:p w14:paraId="35EE824E" w14:textId="412DCC91" w:rsidR="000C7B22" w:rsidRPr="00B94AE2" w:rsidRDefault="000C7B22" w:rsidP="000C7B22">
            <w:pPr>
              <w:spacing w:before="0" w:beforeAutospacing="0" w:after="0" w:afterAutospacing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1A09AD40" w14:textId="407FFFE8" w:rsidR="000C7B22" w:rsidRPr="00B94AE2" w:rsidRDefault="000C7B22" w:rsidP="000C7B22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 xml:space="preserve">Katarzyna </w:t>
            </w:r>
            <w:proofErr w:type="spellStart"/>
            <w:r w:rsidRPr="00B94AE2">
              <w:rPr>
                <w:rFonts w:cs="Times New Roman"/>
                <w:sz w:val="24"/>
                <w:szCs w:val="24"/>
              </w:rPr>
              <w:t>Walasik</w:t>
            </w:r>
            <w:proofErr w:type="spellEnd"/>
          </w:p>
        </w:tc>
        <w:tc>
          <w:tcPr>
            <w:tcW w:w="709" w:type="dxa"/>
            <w:vAlign w:val="center"/>
          </w:tcPr>
          <w:p w14:paraId="00482B99" w14:textId="3D5B05C9" w:rsidR="000C7B22" w:rsidRPr="00B94AE2" w:rsidRDefault="000C7B22" w:rsidP="000C7B22">
            <w:pPr>
              <w:spacing w:before="0" w:beforeAutospacing="0" w:after="0" w:afterAutospacing="0"/>
              <w:jc w:val="center"/>
              <w:rPr>
                <w:rFonts w:cs="Times New Roman"/>
                <w:sz w:val="24"/>
                <w:szCs w:val="24"/>
              </w:rPr>
            </w:pPr>
            <w:r w:rsidRPr="00B94A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BBD3AA9" w14:textId="2C65940C" w:rsidR="000C7B22" w:rsidRPr="00B94AE2" w:rsidRDefault="000C7B22" w:rsidP="000C7B22">
            <w:pPr>
              <w:jc w:val="center"/>
              <w:rPr>
                <w:sz w:val="24"/>
                <w:szCs w:val="24"/>
              </w:rPr>
            </w:pPr>
            <w:r w:rsidRPr="00B94AE2">
              <w:rPr>
                <w:sz w:val="24"/>
                <w:szCs w:val="24"/>
              </w:rPr>
              <w:t>Ks. Jan Twardowski „Wyjaśnienie”</w:t>
            </w:r>
          </w:p>
        </w:tc>
        <w:tc>
          <w:tcPr>
            <w:tcW w:w="1948" w:type="dxa"/>
          </w:tcPr>
          <w:p w14:paraId="55805A6F" w14:textId="60834A0B" w:rsidR="000C7B22" w:rsidRPr="00B94AE2" w:rsidRDefault="000C7B22" w:rsidP="000C7B22">
            <w:pPr>
              <w:jc w:val="center"/>
              <w:rPr>
                <w:sz w:val="24"/>
                <w:szCs w:val="24"/>
              </w:rPr>
            </w:pPr>
            <w:proofErr w:type="spellStart"/>
            <w:r w:rsidRPr="00B94AE2">
              <w:rPr>
                <w:sz w:val="24"/>
                <w:szCs w:val="24"/>
              </w:rPr>
              <w:t>Antoine</w:t>
            </w:r>
            <w:proofErr w:type="spellEnd"/>
            <w:r w:rsidRPr="00B94AE2">
              <w:rPr>
                <w:sz w:val="24"/>
                <w:szCs w:val="24"/>
              </w:rPr>
              <w:t xml:space="preserve"> de Saint </w:t>
            </w:r>
            <w:proofErr w:type="spellStart"/>
            <w:r w:rsidRPr="00B94AE2">
              <w:rPr>
                <w:sz w:val="24"/>
                <w:szCs w:val="24"/>
              </w:rPr>
              <w:t>Exupery</w:t>
            </w:r>
            <w:proofErr w:type="spellEnd"/>
            <w:r w:rsidRPr="00B94AE2">
              <w:rPr>
                <w:sz w:val="24"/>
                <w:szCs w:val="24"/>
              </w:rPr>
              <w:t xml:space="preserve"> „Mały Książe”</w:t>
            </w:r>
          </w:p>
        </w:tc>
      </w:tr>
    </w:tbl>
    <w:p w14:paraId="3EEF175C" w14:textId="77777777" w:rsidR="000A4270" w:rsidRPr="0069732A" w:rsidRDefault="00427085" w:rsidP="00ED545F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sectPr w:rsidR="000A4270" w:rsidRPr="0069732A" w:rsidSect="00C245BA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77AB2"/>
    <w:multiLevelType w:val="hybridMultilevel"/>
    <w:tmpl w:val="7D16122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B0"/>
    <w:rsid w:val="00014F95"/>
    <w:rsid w:val="0002208D"/>
    <w:rsid w:val="00046352"/>
    <w:rsid w:val="00056A9C"/>
    <w:rsid w:val="00057501"/>
    <w:rsid w:val="00065641"/>
    <w:rsid w:val="00082207"/>
    <w:rsid w:val="000A20A6"/>
    <w:rsid w:val="000A4270"/>
    <w:rsid w:val="000C7B22"/>
    <w:rsid w:val="000F43FF"/>
    <w:rsid w:val="001116F0"/>
    <w:rsid w:val="00137392"/>
    <w:rsid w:val="0019461A"/>
    <w:rsid w:val="001B6A88"/>
    <w:rsid w:val="001B6E60"/>
    <w:rsid w:val="001E090B"/>
    <w:rsid w:val="002446A9"/>
    <w:rsid w:val="00266B28"/>
    <w:rsid w:val="00267A7D"/>
    <w:rsid w:val="002729DE"/>
    <w:rsid w:val="002764FD"/>
    <w:rsid w:val="002D0DF1"/>
    <w:rsid w:val="00366EBF"/>
    <w:rsid w:val="00393E8D"/>
    <w:rsid w:val="003A5BD0"/>
    <w:rsid w:val="00427085"/>
    <w:rsid w:val="00432D53"/>
    <w:rsid w:val="004406B4"/>
    <w:rsid w:val="00480131"/>
    <w:rsid w:val="004C6D9C"/>
    <w:rsid w:val="004F1A8D"/>
    <w:rsid w:val="00573913"/>
    <w:rsid w:val="00577785"/>
    <w:rsid w:val="005C15F1"/>
    <w:rsid w:val="005D2711"/>
    <w:rsid w:val="005D3516"/>
    <w:rsid w:val="00605091"/>
    <w:rsid w:val="00614A4A"/>
    <w:rsid w:val="00624351"/>
    <w:rsid w:val="00647514"/>
    <w:rsid w:val="0069576C"/>
    <w:rsid w:val="0069732A"/>
    <w:rsid w:val="006C44CC"/>
    <w:rsid w:val="006D7EBD"/>
    <w:rsid w:val="007118EF"/>
    <w:rsid w:val="00741FB0"/>
    <w:rsid w:val="007934C5"/>
    <w:rsid w:val="007A41CF"/>
    <w:rsid w:val="00873D2F"/>
    <w:rsid w:val="00891C54"/>
    <w:rsid w:val="008B18D9"/>
    <w:rsid w:val="009018EA"/>
    <w:rsid w:val="009333E6"/>
    <w:rsid w:val="00951BE7"/>
    <w:rsid w:val="00990B99"/>
    <w:rsid w:val="00A01064"/>
    <w:rsid w:val="00A4255E"/>
    <w:rsid w:val="00A811CE"/>
    <w:rsid w:val="00AA3B32"/>
    <w:rsid w:val="00AD4D96"/>
    <w:rsid w:val="00B367F9"/>
    <w:rsid w:val="00B60BB8"/>
    <w:rsid w:val="00B675B5"/>
    <w:rsid w:val="00B829DA"/>
    <w:rsid w:val="00B8549B"/>
    <w:rsid w:val="00B94AE2"/>
    <w:rsid w:val="00BA672A"/>
    <w:rsid w:val="00BE4826"/>
    <w:rsid w:val="00C15053"/>
    <w:rsid w:val="00C245BA"/>
    <w:rsid w:val="00C34FAB"/>
    <w:rsid w:val="00C86DA5"/>
    <w:rsid w:val="00CA2F9D"/>
    <w:rsid w:val="00CA306F"/>
    <w:rsid w:val="00D03539"/>
    <w:rsid w:val="00D25CD0"/>
    <w:rsid w:val="00D45A6B"/>
    <w:rsid w:val="00D92AE7"/>
    <w:rsid w:val="00DF5331"/>
    <w:rsid w:val="00E05CF9"/>
    <w:rsid w:val="00E377BC"/>
    <w:rsid w:val="00E503EB"/>
    <w:rsid w:val="00EC3DA9"/>
    <w:rsid w:val="00ED335A"/>
    <w:rsid w:val="00ED545F"/>
    <w:rsid w:val="00F40CA2"/>
    <w:rsid w:val="00F4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51B9"/>
  <w15:docId w15:val="{E1959560-1828-4EE9-B6B8-CD92D033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270"/>
    <w:pP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270"/>
    <w:pPr>
      <w:ind w:left="720"/>
      <w:contextualSpacing/>
    </w:pPr>
  </w:style>
  <w:style w:type="table" w:styleId="Tabela-Siatka">
    <w:name w:val="Table Grid"/>
    <w:basedOn w:val="Standardowy"/>
    <w:uiPriority w:val="39"/>
    <w:rsid w:val="000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7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978A-AC8C-48EE-9720-12AADF6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ęzik</dc:creator>
  <cp:keywords/>
  <dc:description/>
  <cp:lastModifiedBy>Magdalena Wróbel - Zyzańska</cp:lastModifiedBy>
  <cp:revision>74</cp:revision>
  <cp:lastPrinted>2023-03-16T12:37:00Z</cp:lastPrinted>
  <dcterms:created xsi:type="dcterms:W3CDTF">2016-02-22T12:42:00Z</dcterms:created>
  <dcterms:modified xsi:type="dcterms:W3CDTF">2024-02-29T11:13:00Z</dcterms:modified>
</cp:coreProperties>
</file>